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7D0A" w14:textId="77777777"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14:paraId="098C7D0B" w14:textId="77777777"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14:paraId="098C7D0C" w14:textId="77777777"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14:paraId="098C7D0F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8C7D0D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7D0E" w14:textId="77777777"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098C7D10" w14:textId="77777777"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14:paraId="098C7D14" w14:textId="77777777" w:rsidTr="00381898">
        <w:tc>
          <w:tcPr>
            <w:tcW w:w="3402" w:type="dxa"/>
            <w:vMerge w:val="restart"/>
          </w:tcPr>
          <w:p w14:paraId="098C7D11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098C7D12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14:paraId="098C7D13" w14:textId="77777777"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14:paraId="098C7D18" w14:textId="77777777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098C7D15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C7D16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098C7D17" w14:textId="77777777"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98C7D19" w14:textId="77777777"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098C7D1A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098C7D1B" w14:textId="77777777"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14:paraId="098C7D1C" w14:textId="77777777"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14:paraId="098C7D20" w14:textId="77777777" w:rsidTr="00AB77D7">
        <w:tc>
          <w:tcPr>
            <w:tcW w:w="383" w:type="dxa"/>
            <w:shd w:val="clear" w:color="auto" w:fill="FFFFFF" w:themeFill="background1"/>
          </w:tcPr>
          <w:p w14:paraId="098C7D1D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8C7D1E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14:paraId="098C7D1F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098C7D24" w14:textId="77777777" w:rsidTr="00AB77D7">
        <w:tc>
          <w:tcPr>
            <w:tcW w:w="383" w:type="dxa"/>
            <w:shd w:val="clear" w:color="auto" w:fill="FFFFFF" w:themeFill="background1"/>
          </w:tcPr>
          <w:p w14:paraId="098C7D21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8C7D22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098C7D23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098C7D28" w14:textId="77777777" w:rsidTr="00AB77D7">
        <w:tc>
          <w:tcPr>
            <w:tcW w:w="383" w:type="dxa"/>
            <w:shd w:val="clear" w:color="auto" w:fill="FFFFFF" w:themeFill="background1"/>
          </w:tcPr>
          <w:p w14:paraId="098C7D25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8C7D26" w14:textId="77777777"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14:paraId="098C7D27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14:paraId="098C7D2C" w14:textId="77777777" w:rsidTr="00AB77D7">
        <w:tc>
          <w:tcPr>
            <w:tcW w:w="383" w:type="dxa"/>
            <w:shd w:val="clear" w:color="auto" w:fill="FFFFFF" w:themeFill="background1"/>
          </w:tcPr>
          <w:p w14:paraId="098C7D29" w14:textId="77777777"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98C7D2A" w14:textId="77777777"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14:paraId="098C7D2B" w14:textId="77777777"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098C7D2D" w14:textId="77777777"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14:paraId="098C7D2E" w14:textId="77777777"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098C7D32" w14:textId="77777777" w:rsidTr="003D6DFD">
        <w:tc>
          <w:tcPr>
            <w:tcW w:w="383" w:type="dxa"/>
            <w:vMerge w:val="restart"/>
          </w:tcPr>
          <w:p w14:paraId="098C7D2F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98C7D30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098C7D3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36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33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098C7D34" w14:textId="77777777"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35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3A" w14:textId="77777777" w:rsidTr="003D6DFD">
        <w:tc>
          <w:tcPr>
            <w:tcW w:w="383" w:type="dxa"/>
            <w:vMerge w:val="restart"/>
          </w:tcPr>
          <w:p w14:paraId="098C7D37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14:paraId="098C7D38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098C7D3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3E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3B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3C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3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42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3F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40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4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46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43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44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45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4A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47" w14:textId="77777777"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48" w14:textId="77777777"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4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4E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4B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4C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4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52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4F" w14:textId="77777777"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50" w14:textId="77777777"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5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56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53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54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55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5A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57" w14:textId="77777777"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58" w14:textId="77777777"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5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5E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5B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5C" w14:textId="77777777"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5D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62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5F" w14:textId="77777777"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60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61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66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63" w14:textId="77777777"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64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65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6A" w14:textId="77777777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14:paraId="098C7D67" w14:textId="77777777"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C7D68" w14:textId="77777777"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98C7D69" w14:textId="77777777"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6E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6B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6C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6D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72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6F" w14:textId="77777777"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70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71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76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73" w14:textId="77777777"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74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75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7A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77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78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79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098C7D7B" w14:textId="77777777"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098C7D7C" w14:textId="77777777"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14:paraId="098C7D80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7D" w14:textId="77777777"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7E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7F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14:paraId="098C7D84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81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82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83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88" w14:textId="77777777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14:paraId="098C7D85" w14:textId="77777777"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98C7D86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14:paraId="098C7D87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14:paraId="098C7D8C" w14:textId="77777777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098C7D89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8C7D8A" w14:textId="77777777"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14:paraId="098C7D8B" w14:textId="77777777"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098C7D8D" w14:textId="77777777"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98C7D8E" w14:textId="77777777"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98C7D8F" w14:textId="77777777"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098C7D90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14:paraId="098C7D91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14:paraId="098C7D92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14:paraId="098C7D93" w14:textId="77777777"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14:paraId="098C7D94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14:paraId="098C7D95" w14:textId="77777777"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14:paraId="098C7D96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14:paraId="098C7D97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14:paraId="098C7D98" w14:textId="77777777"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14:paraId="098C7D99" w14:textId="77777777"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14:paraId="098C7D9A" w14:textId="77777777"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14:paraId="098C7D9D" w14:textId="1BC721CE" w:rsidR="00CC5504" w:rsidRPr="0009046A" w:rsidRDefault="00CC5504" w:rsidP="00335A9B">
      <w:pPr>
        <w:autoSpaceDE w:val="0"/>
        <w:autoSpaceDN w:val="0"/>
        <w:adjustRightInd w:val="0"/>
        <w:ind w:leftChars="100" w:left="513" w:hangingChars="200" w:hanging="322"/>
        <w:jc w:val="left"/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7FC9" w14:textId="77777777" w:rsidR="003D6DFD" w:rsidRDefault="003D6DFD">
      <w:r>
        <w:separator/>
      </w:r>
    </w:p>
  </w:endnote>
  <w:endnote w:type="continuationSeparator" w:id="0">
    <w:p w14:paraId="098C7FCA" w14:textId="77777777"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7FC7" w14:textId="77777777" w:rsidR="003D6DFD" w:rsidRDefault="003D6DFD">
      <w:r>
        <w:separator/>
      </w:r>
    </w:p>
  </w:footnote>
  <w:footnote w:type="continuationSeparator" w:id="0">
    <w:p w14:paraId="098C7FC8" w14:textId="77777777"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5A9B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98C7D0A"/>
  <w15:docId w15:val="{9409BD26-43FA-44E9-BC44-636D521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BF76-C675-4015-BE5A-F863170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2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国立病院機構本部　和田</cp:lastModifiedBy>
  <cp:revision>6</cp:revision>
  <cp:lastPrinted>2018-02-28T07:51:00Z</cp:lastPrinted>
  <dcterms:created xsi:type="dcterms:W3CDTF">2018-02-28T08:06:00Z</dcterms:created>
  <dcterms:modified xsi:type="dcterms:W3CDTF">2019-01-02T09:53:00Z</dcterms:modified>
</cp:coreProperties>
</file>